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ECE7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B271E6" wp14:editId="52C8685C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3CC0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351D5BA1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42510D1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6F66B9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5EC4925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362FB461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1386A374" w14:textId="77777777" w:rsidTr="00F4447B">
        <w:tc>
          <w:tcPr>
            <w:tcW w:w="1506" w:type="pct"/>
          </w:tcPr>
          <w:p w14:paraId="5F27C8B9" w14:textId="72A309BF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D41F9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7.01.2023 р. </w:t>
            </w:r>
          </w:p>
        </w:tc>
        <w:tc>
          <w:tcPr>
            <w:tcW w:w="1823" w:type="pct"/>
          </w:tcPr>
          <w:p w14:paraId="144C5918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5002B92C" w14:textId="464E0B23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41F9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-р</w:t>
            </w:r>
          </w:p>
        </w:tc>
      </w:tr>
    </w:tbl>
    <w:p w14:paraId="2F396425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47C3B276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39A23C99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1FFB8A5B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507F8E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 від </w:t>
      </w:r>
      <w:r w:rsidR="00465661">
        <w:rPr>
          <w:rFonts w:ascii="Times New Roman" w:hAnsi="Times New Roman"/>
          <w:sz w:val="24"/>
          <w:szCs w:val="24"/>
          <w:lang w:val="uk-UA" w:eastAsia="ru-RU"/>
        </w:rPr>
        <w:t>16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507F8E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507F8E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0FF7978F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287DFBE7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0435942E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507F8E">
        <w:rPr>
          <w:rFonts w:ascii="Times New Roman" w:hAnsi="Times New Roman"/>
          <w:sz w:val="24"/>
          <w:szCs w:val="24"/>
          <w:lang w:val="uk-UA"/>
        </w:rPr>
        <w:t>87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F8E">
        <w:rPr>
          <w:rFonts w:ascii="Times New Roman" w:hAnsi="Times New Roman"/>
          <w:sz w:val="24"/>
          <w:szCs w:val="24"/>
          <w:lang w:val="uk-UA"/>
        </w:rPr>
        <w:t>0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07F8E">
        <w:rPr>
          <w:rFonts w:ascii="Times New Roman" w:hAnsi="Times New Roman"/>
          <w:sz w:val="24"/>
          <w:szCs w:val="24"/>
          <w:lang w:val="uk-UA"/>
        </w:rPr>
        <w:t>вісімдесят сім</w:t>
      </w:r>
      <w:r w:rsidR="00F708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>тисяч</w:t>
      </w:r>
      <w:r w:rsidR="004656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грн. 00 </w:t>
      </w:r>
      <w:proofErr w:type="spellStart"/>
      <w:r w:rsidRPr="006E2B18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16825239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20992050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2D795B1B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8DD92" w14:textId="77777777" w:rsidR="00E85AA7" w:rsidRDefault="00E85AA7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48FDD0" w14:textId="77777777" w:rsidR="00A27B29" w:rsidRPr="006E2B18" w:rsidRDefault="00E85AA7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Міський голова                                             Геннадій ГЛУХМАНЮК</w:t>
      </w:r>
    </w:p>
    <w:p w14:paraId="2B3DCAE3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C9D3463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5EFB692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83BDB93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B637CC1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2B5D698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4F6874B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0B12EAC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85861EF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B20BC8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67AB818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CF552A6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одаток</w:t>
      </w:r>
    </w:p>
    <w:p w14:paraId="1A7093A8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6BDD567E" w14:textId="2B748B59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D41F9F">
        <w:rPr>
          <w:rFonts w:ascii="Times New Roman" w:hAnsi="Times New Roman"/>
          <w:sz w:val="24"/>
          <w:szCs w:val="24"/>
          <w:lang w:val="uk-UA" w:eastAsia="ru-RU"/>
        </w:rPr>
        <w:t xml:space="preserve">17.01.2023 р.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D41F9F">
        <w:rPr>
          <w:rFonts w:ascii="Times New Roman" w:hAnsi="Times New Roman"/>
          <w:sz w:val="24"/>
          <w:szCs w:val="24"/>
          <w:lang w:val="uk-UA" w:eastAsia="ru-RU"/>
        </w:rPr>
        <w:t xml:space="preserve"> 17-р</w:t>
      </w:r>
    </w:p>
    <w:p w14:paraId="254BFE09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6F5D6639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6D27996E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063"/>
        <w:gridCol w:w="1793"/>
        <w:gridCol w:w="1926"/>
        <w:gridCol w:w="2055"/>
        <w:gridCol w:w="1830"/>
      </w:tblGrid>
      <w:tr w:rsidR="00507F8E" w:rsidRPr="00A57AE6" w14:paraId="25F79849" w14:textId="77777777" w:rsidTr="00005439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61390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0" w:name="_Hlk119310269"/>
            <w:bookmarkStart w:id="1" w:name="_Hlk122083627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945DD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A2539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, </w:t>
            </w:r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D1F3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Адрес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D33BE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6F86B90B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5BD9B" w14:textId="77777777" w:rsidR="00507F8E" w:rsidRPr="00A57AE6" w:rsidRDefault="00507F8E" w:rsidP="000054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A57AE6">
              <w:rPr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bookmarkEnd w:id="0"/>
      <w:bookmarkEnd w:id="1"/>
      <w:tr w:rsidR="00507F8E" w:rsidRPr="00101358" w14:paraId="5FBA1DB2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EC1B" w14:textId="77777777" w:rsidR="00507F8E" w:rsidRPr="00101358" w:rsidRDefault="00507F8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39B80" w14:textId="77777777" w:rsidR="00507F8E" w:rsidRPr="00101358" w:rsidRDefault="00507F8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варічевська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Ніна Петрі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1B2D" w14:textId="39A6692B" w:rsidR="00507F8E" w:rsidRPr="00101358" w:rsidRDefault="00524E0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634B" w14:textId="0AFFA8C8" w:rsidR="00507F8E" w:rsidRPr="00101358" w:rsidRDefault="00524E0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2F4D6" w14:textId="77777777" w:rsidR="00507F8E" w:rsidRPr="00101358" w:rsidRDefault="00507F8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  <w:p w14:paraId="3FC77F3F" w14:textId="77777777" w:rsidR="00507F8E" w:rsidRPr="00101358" w:rsidRDefault="00507F8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974FE" w14:textId="77777777" w:rsidR="00507F8E" w:rsidRPr="00101358" w:rsidRDefault="00507F8E" w:rsidP="000054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524E0E" w:rsidRPr="00101358" w14:paraId="75575FE4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255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E13E8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озінський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ячеслав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6931F" w14:textId="5C60323E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CAAD" w14:textId="71745BC6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A3473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B054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524E0E" w:rsidRPr="00101358" w14:paraId="0DB3F093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6B6DF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6B66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зиранкулов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ліна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урек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4393" w14:textId="5297E58F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3C96" w14:textId="284E725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2CB2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17936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524E0E" w:rsidRPr="00101358" w14:paraId="794B9AB6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0F6B7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5B6FA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рчун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етяна Сергі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1A08" w14:textId="5FAD65CC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83B1" w14:textId="1A273A7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DEE87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 син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460A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524E0E" w:rsidRPr="00101358" w14:paraId="55B84CB4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B27FC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9CFBA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оманюк Інна Анатолі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82E3" w14:textId="08A79900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3167" w14:textId="20A5590A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32ED5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 брат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8894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524E0E" w:rsidRPr="00101358" w14:paraId="520D4804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3674A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E49D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учер Світлана Вікторі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4A56" w14:textId="383FE092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8DB2" w14:textId="05971ABB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4D84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  <w:p w14:paraId="528AFEE1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0CFB6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524E0E" w:rsidRPr="00101358" w14:paraId="670F1251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0A58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2C33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Юкало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лена Василі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C7D9" w14:textId="571E8D7E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857A" w14:textId="4A26F7E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A9BA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10EBC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524E0E" w:rsidRPr="00101358" w14:paraId="0BEA66ED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EAD54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4BA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игорова Віра Микола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26EF" w14:textId="3059363D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78AA" w14:textId="6982825F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9E36F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6CC5A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524E0E" w:rsidRPr="00101358" w14:paraId="658241FE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B377D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C8264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ригоров Олексій Олександр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895B" w14:textId="4538FF00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1756" w14:textId="369B8F6C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42FA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268F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524E0E" w:rsidRPr="00101358" w14:paraId="0841097A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AABD4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EB5D6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одзінський</w:t>
            </w:r>
            <w:proofErr w:type="spellEnd"/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ртем Василь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90A99" w14:textId="2F2F3CD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630D" w14:textId="423E0F8C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D0E5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6E5F8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000,00</w:t>
            </w:r>
          </w:p>
        </w:tc>
      </w:tr>
      <w:tr w:rsidR="00524E0E" w:rsidRPr="00101358" w14:paraId="495513FE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55181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4A6F1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исяжнюк Наталя Анатолі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4BCCE" w14:textId="248D3593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E489" w14:textId="584D075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B0A01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B7E9C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524E0E" w:rsidRPr="00101358" w14:paraId="730A083F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CD1A3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364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насюк Владислав Владислав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347" w:type="pct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870"/>
            </w:tblGrid>
            <w:tr w:rsidR="00524E0E" w:rsidRPr="00101358" w14:paraId="79955F0F" w14:textId="77777777" w:rsidTr="00FA0B89">
              <w:trPr>
                <w:trHeight w:val="1320"/>
              </w:trPr>
              <w:tc>
                <w:tcPr>
                  <w:tcW w:w="8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B95BFF" w14:textId="77777777" w:rsidR="00524E0E" w:rsidRPr="00101358" w:rsidRDefault="00524E0E" w:rsidP="00524E0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uk-UA" w:eastAsia="uk-UA"/>
                    </w:rPr>
                    <w:t>Персональні дані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0B1E47" w14:textId="77777777" w:rsidR="00524E0E" w:rsidRPr="00101358" w:rsidRDefault="00524E0E" w:rsidP="00524E0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uk-UA" w:eastAsia="uk-UA"/>
                    </w:rPr>
                    <w:t>Персональні дані</w:t>
                  </w:r>
                </w:p>
              </w:tc>
            </w:tr>
          </w:tbl>
          <w:p w14:paraId="07292A97" w14:textId="2FD99F1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95F5" w14:textId="0F4A48DA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CAD33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  <w:p w14:paraId="117D4529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3024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524E0E" w:rsidRPr="00101358" w14:paraId="5A247DEC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B3F29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305D9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ернишова Ірина Володимирі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F4C9" w14:textId="2D24F2C9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8601" w14:textId="7D82C136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6BD09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сина 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EF909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524E0E" w:rsidRPr="00101358" w14:paraId="4E5EBDDB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B4A7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2566B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ернишов Михайло Миколай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2CD1" w14:textId="439A81E3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0299" w14:textId="1975C1E6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79C05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сина 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5000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  <w:tr w:rsidR="00524E0E" w:rsidRPr="00101358" w14:paraId="44C55150" w14:textId="77777777" w:rsidTr="00524E0E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65AB2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213DD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обко Світлана Віталіїв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E29F" w14:textId="6512A40E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EAF8" w14:textId="172CA06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F394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1332E" w14:textId="77777777" w:rsidR="00524E0E" w:rsidRPr="00101358" w:rsidRDefault="00524E0E" w:rsidP="00524E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0135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000,00</w:t>
            </w:r>
          </w:p>
        </w:tc>
      </w:tr>
    </w:tbl>
    <w:p w14:paraId="60CD4F97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F73326A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D50F40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507F8E">
        <w:rPr>
          <w:rFonts w:ascii="Times New Roman" w:hAnsi="Times New Roman"/>
          <w:b/>
          <w:sz w:val="24"/>
          <w:szCs w:val="24"/>
          <w:lang w:val="uk-UA"/>
        </w:rPr>
        <w:t>87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07F8E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161EF30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3B15C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447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07F8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507F8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ісімдесят сім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 тисяч грн. 00 </w:t>
      </w:r>
      <w:proofErr w:type="spellStart"/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6521E6BE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09DECD9" w14:textId="77777777" w:rsidR="00E85AA7" w:rsidRDefault="00E85AA7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5943B44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5929C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104DA2"/>
    <w:rsid w:val="0018754C"/>
    <w:rsid w:val="0019026E"/>
    <w:rsid w:val="0023002C"/>
    <w:rsid w:val="0023099D"/>
    <w:rsid w:val="00260CBC"/>
    <w:rsid w:val="00265FA9"/>
    <w:rsid w:val="0027788A"/>
    <w:rsid w:val="002E2ACE"/>
    <w:rsid w:val="003004F9"/>
    <w:rsid w:val="00335C99"/>
    <w:rsid w:val="00383400"/>
    <w:rsid w:val="003B15C9"/>
    <w:rsid w:val="0045646C"/>
    <w:rsid w:val="00465661"/>
    <w:rsid w:val="00494786"/>
    <w:rsid w:val="004C3AD8"/>
    <w:rsid w:val="004F03AB"/>
    <w:rsid w:val="00507F8E"/>
    <w:rsid w:val="00524E0E"/>
    <w:rsid w:val="00563AC6"/>
    <w:rsid w:val="005908E1"/>
    <w:rsid w:val="005929C5"/>
    <w:rsid w:val="005A6756"/>
    <w:rsid w:val="005B1FB8"/>
    <w:rsid w:val="00603744"/>
    <w:rsid w:val="00603BC2"/>
    <w:rsid w:val="006848D7"/>
    <w:rsid w:val="006E2B18"/>
    <w:rsid w:val="006E4A5B"/>
    <w:rsid w:val="006F01C0"/>
    <w:rsid w:val="006F49C1"/>
    <w:rsid w:val="00724105"/>
    <w:rsid w:val="007F1A4A"/>
    <w:rsid w:val="00835040"/>
    <w:rsid w:val="00867F9A"/>
    <w:rsid w:val="008C5BD2"/>
    <w:rsid w:val="00934BB7"/>
    <w:rsid w:val="00945078"/>
    <w:rsid w:val="00962907"/>
    <w:rsid w:val="009A2E91"/>
    <w:rsid w:val="009E5D14"/>
    <w:rsid w:val="009E5E4C"/>
    <w:rsid w:val="00A07F8F"/>
    <w:rsid w:val="00A27B29"/>
    <w:rsid w:val="00A953E3"/>
    <w:rsid w:val="00A9709F"/>
    <w:rsid w:val="00AB6BAB"/>
    <w:rsid w:val="00AF111A"/>
    <w:rsid w:val="00B06320"/>
    <w:rsid w:val="00B06D7C"/>
    <w:rsid w:val="00B418B6"/>
    <w:rsid w:val="00BD41EB"/>
    <w:rsid w:val="00BE397C"/>
    <w:rsid w:val="00C05C03"/>
    <w:rsid w:val="00C72C1E"/>
    <w:rsid w:val="00C74DF2"/>
    <w:rsid w:val="00C878EA"/>
    <w:rsid w:val="00CB658D"/>
    <w:rsid w:val="00D017EC"/>
    <w:rsid w:val="00D34809"/>
    <w:rsid w:val="00D41F9F"/>
    <w:rsid w:val="00D50F40"/>
    <w:rsid w:val="00D9673B"/>
    <w:rsid w:val="00DB21A8"/>
    <w:rsid w:val="00DD5C3C"/>
    <w:rsid w:val="00E237AB"/>
    <w:rsid w:val="00E440BA"/>
    <w:rsid w:val="00E85AA7"/>
    <w:rsid w:val="00E87FCD"/>
    <w:rsid w:val="00EA674E"/>
    <w:rsid w:val="00F309A4"/>
    <w:rsid w:val="00F4447B"/>
    <w:rsid w:val="00F508E3"/>
    <w:rsid w:val="00F708DB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3EA1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7384-B8B3-4938-B5F3-AD701F8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3-01-16T14:44:00Z</cp:lastPrinted>
  <dcterms:created xsi:type="dcterms:W3CDTF">2022-02-21T08:36:00Z</dcterms:created>
  <dcterms:modified xsi:type="dcterms:W3CDTF">2023-01-19T14:05:00Z</dcterms:modified>
</cp:coreProperties>
</file>